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D845" w14:textId="7F3DF4EB" w:rsidR="000E10E4" w:rsidRPr="00DA2552" w:rsidRDefault="00563B52" w:rsidP="00DA2552">
      <w:pPr>
        <w:jc w:val="center"/>
        <w:rPr>
          <w:rFonts w:ascii="Antelope" w:hAnsi="Antelope"/>
          <w:sz w:val="52"/>
          <w:szCs w:val="52"/>
          <w:lang w:val="en-US"/>
        </w:rPr>
      </w:pPr>
      <w:r>
        <w:rPr>
          <w:rFonts w:ascii="Antelope" w:hAnsi="Antelope"/>
          <w:noProof/>
          <w:sz w:val="52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06E9DB34" wp14:editId="39443779">
            <wp:simplePos x="0" y="0"/>
            <wp:positionH relativeFrom="column">
              <wp:posOffset>1524000</wp:posOffset>
            </wp:positionH>
            <wp:positionV relativeFrom="paragraph">
              <wp:posOffset>-200025</wp:posOffset>
            </wp:positionV>
            <wp:extent cx="6406243" cy="101917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243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page" w:horzAnchor="margin" w:tblpY="2341"/>
        <w:tblW w:w="14549" w:type="dxa"/>
        <w:tblLayout w:type="fixed"/>
        <w:tblLook w:val="04A0" w:firstRow="1" w:lastRow="0" w:firstColumn="1" w:lastColumn="0" w:noHBand="0" w:noVBand="1"/>
      </w:tblPr>
      <w:tblGrid>
        <w:gridCol w:w="3177"/>
        <w:gridCol w:w="2837"/>
        <w:gridCol w:w="1003"/>
        <w:gridCol w:w="1005"/>
        <w:gridCol w:w="1008"/>
        <w:gridCol w:w="1010"/>
        <w:gridCol w:w="1008"/>
        <w:gridCol w:w="1010"/>
        <w:gridCol w:w="616"/>
        <w:gridCol w:w="616"/>
        <w:gridCol w:w="616"/>
        <w:gridCol w:w="618"/>
        <w:gridCol w:w="25"/>
      </w:tblGrid>
      <w:tr w:rsidR="00E01210" w14:paraId="3F33AD8E" w14:textId="77777777" w:rsidTr="00E01210">
        <w:trPr>
          <w:trHeight w:val="518"/>
        </w:trPr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FA7C8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70E46644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42AE7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  <w:gridSpan w:val="2"/>
            <w:shd w:val="clear" w:color="auto" w:fill="D9D9D9" w:themeFill="background1" w:themeFillShade="D9"/>
          </w:tcPr>
          <w:p w14:paraId="3D5E9E7C" w14:textId="77777777" w:rsidR="00966F0C" w:rsidRPr="00522A94" w:rsidRDefault="00966F0C" w:rsidP="00966F0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71F2C838" w14:textId="77777777" w:rsidR="00966F0C" w:rsidRPr="00522A94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18" w:type="dxa"/>
            <w:gridSpan w:val="2"/>
            <w:shd w:val="clear" w:color="auto" w:fill="D9D9D9" w:themeFill="background1" w:themeFillShade="D9"/>
          </w:tcPr>
          <w:p w14:paraId="09F80FFF" w14:textId="77777777" w:rsidR="00966F0C" w:rsidRPr="00522A94" w:rsidRDefault="00966F0C" w:rsidP="00966F0C">
            <w:pPr>
              <w:jc w:val="center"/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522A94">
              <w:rPr>
                <w:rFonts w:ascii="Century Gothic" w:hAnsi="Century Gothic"/>
                <w:sz w:val="20"/>
                <w:szCs w:val="20"/>
                <w:lang w:val="en-US"/>
              </w:rPr>
              <w:t>Date:</w:t>
            </w:r>
          </w:p>
          <w:p w14:paraId="0C8A62A9" w14:textId="77777777" w:rsidR="00966F0C" w:rsidRPr="00522A94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91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7A9A3" w14:textId="77777777" w:rsidR="00966F0C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E01210" w14:paraId="1D7F1F18" w14:textId="77777777" w:rsidTr="00E01210">
        <w:trPr>
          <w:trHeight w:val="518"/>
        </w:trPr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95E42C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nil"/>
              <w:left w:val="nil"/>
              <w:right w:val="single" w:sz="4" w:space="0" w:color="auto"/>
            </w:tcBorders>
          </w:tcPr>
          <w:p w14:paraId="5D5F3FAE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08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ACBEE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Planned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610E3B81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018" w:type="dxa"/>
            <w:gridSpan w:val="2"/>
            <w:shd w:val="clear" w:color="auto" w:fill="D9D9D9" w:themeFill="background1" w:themeFillShade="D9"/>
            <w:vAlign w:val="center"/>
          </w:tcPr>
          <w:p w14:paraId="7A0DC017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Actual</w:t>
            </w:r>
          </w:p>
        </w:tc>
        <w:tc>
          <w:tcPr>
            <w:tcW w:w="2491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7C8F38B3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Complete Workout</w:t>
            </w: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?</w:t>
            </w:r>
          </w:p>
        </w:tc>
      </w:tr>
      <w:tr w:rsidR="00966F0C" w14:paraId="52F9C40F" w14:textId="77777777" w:rsidTr="00E01210">
        <w:trPr>
          <w:trHeight w:val="518"/>
        </w:trPr>
        <w:tc>
          <w:tcPr>
            <w:tcW w:w="317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9D22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Exercis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0110EAC9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24034B"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Notes</w:t>
            </w:r>
          </w:p>
        </w:tc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010BD4CD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DEF5D4B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2DADAA7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41030013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B26B6B7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Reps</w:t>
            </w:r>
          </w:p>
        </w:tc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073C4DD8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 w:rsidRPr="009E33D8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Weight</w:t>
            </w:r>
          </w:p>
        </w:tc>
        <w:tc>
          <w:tcPr>
            <w:tcW w:w="2491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831643" w14:textId="77777777" w:rsidR="00966F0C" w:rsidRPr="009E33D8" w:rsidRDefault="00966F0C" w:rsidP="00966F0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</w:p>
        </w:tc>
      </w:tr>
      <w:tr w:rsidR="00966F0C" w14:paraId="4C0F4DA2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52E3445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73C2D0F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3D6A4F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C84461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980D0F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DDC946E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237027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7367A75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bottom w:val="single" w:sz="4" w:space="0" w:color="auto"/>
              <w:right w:val="nil"/>
            </w:tcBorders>
            <w:vAlign w:val="center"/>
          </w:tcPr>
          <w:p w14:paraId="6A8C83D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AA75B2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71F60B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  <w:vAlign w:val="center"/>
          </w:tcPr>
          <w:p w14:paraId="3FF8EFAB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6DD184D0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022229E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73AD5109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B0ABE3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630C6D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5849AF3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1DD32A1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4902AA2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646159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76559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B7EE36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3A5026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A21CD66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4A6989C4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19E119B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6BA39E7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F04705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68576DE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D21550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2C8846E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18D262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7EFCCCB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460AE1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C2C62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DF92DA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19AB8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5C97B8D1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4DD7070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4D35AE2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F66C56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4AF622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175516F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365E95F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5ABD9D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CD1781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F8891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FC11A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FA71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209CA03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17A4EB66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439A211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0AF3355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F50F10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F3AEDB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22BE2EFE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751D91E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0A7222C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57AD156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1B7DA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FD945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2ED3A2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799DBC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64A3E51F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2CE76F7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45ABDFA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DB0D99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34979B3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729890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F7AD6C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68DF565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7F0BF58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D689EB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75C26E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B0C96F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2C6824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4EA9E8BE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7E99D15E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6E01EDB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5B08AAE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7690D5F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2D6CC569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0DE29F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25FD5E0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40DC05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9966A3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032D30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9908F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D5B9D2F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5D28FD2E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6752A49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6881912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4DAA132E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0AEA44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16E10619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51B3997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2124BE7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2F6E48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A5348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9C021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5C9D0F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10237F1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335C77FE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0885A56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0A2641A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8B134C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41419379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0BC36E3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6366EA1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E309A6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29A1286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97EB5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2BF5A5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B85A6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C2E874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17481418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7D741A8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6A2B4D7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A46C72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852507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8E5113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6D3134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6A9639D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2034F047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F2961B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55A21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F9966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7CD018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3EF4E5D0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43379B5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474FEC9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60334FD7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B8ACAC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06927F8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3D321C5B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4676942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E1E150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1A63BE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716FED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DFB35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EFB4B9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5F3322EC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542136C6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193F3E7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2A4B603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28B654A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75D95EA1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2F1044E5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1E2FC927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2A44AD5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BACA15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E75B8C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AFF47C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42FEBC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030F4D85" w14:textId="77777777" w:rsidTr="00E01210">
        <w:trPr>
          <w:gridAfter w:val="1"/>
          <w:wAfter w:w="25" w:type="dxa"/>
          <w:trHeight w:val="518"/>
        </w:trPr>
        <w:tc>
          <w:tcPr>
            <w:tcW w:w="3177" w:type="dxa"/>
          </w:tcPr>
          <w:p w14:paraId="47CFB385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0626C27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18003910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5B99D3C2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75D951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1C2E58F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918F1D9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0D02E90D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B35BAF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118BF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F3EDD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0B7834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  <w:tr w:rsidR="00966F0C" w14:paraId="496F7760" w14:textId="77777777" w:rsidTr="00E01210">
        <w:trPr>
          <w:gridAfter w:val="1"/>
          <w:wAfter w:w="25" w:type="dxa"/>
          <w:trHeight w:val="489"/>
        </w:trPr>
        <w:tc>
          <w:tcPr>
            <w:tcW w:w="3177" w:type="dxa"/>
          </w:tcPr>
          <w:p w14:paraId="7D1D86B5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2837" w:type="dxa"/>
          </w:tcPr>
          <w:p w14:paraId="70C5D214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3" w:type="dxa"/>
          </w:tcPr>
          <w:p w14:paraId="701931A3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5" w:type="dxa"/>
          </w:tcPr>
          <w:p w14:paraId="11923B78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2002ACF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4B77143A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08" w:type="dxa"/>
          </w:tcPr>
          <w:p w14:paraId="324FC46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1010" w:type="dxa"/>
          </w:tcPr>
          <w:p w14:paraId="392F246C" w14:textId="77777777" w:rsidR="00966F0C" w:rsidRDefault="00966F0C" w:rsidP="00966F0C">
            <w:pPr>
              <w:rPr>
                <w:lang w:val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951E1F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B171C3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63243" w14:textId="77777777" w:rsidR="00966F0C" w:rsidRDefault="00966F0C" w:rsidP="00966F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0A307CF" w14:textId="77777777" w:rsidR="00966F0C" w:rsidRDefault="00966F0C" w:rsidP="00966F0C">
            <w:pPr>
              <w:jc w:val="center"/>
              <w:rPr>
                <w:lang w:val="en-US"/>
              </w:rPr>
            </w:pPr>
            <w:r w:rsidRPr="00AD61F2">
              <w:rPr>
                <w:rFonts w:ascii="Webdings" w:hAnsi="Webdings"/>
                <w:sz w:val="28"/>
                <w:szCs w:val="28"/>
              </w:rPr>
              <w:t></w:t>
            </w:r>
          </w:p>
        </w:tc>
      </w:tr>
    </w:tbl>
    <w:p w14:paraId="7ABFFE17" w14:textId="77777777" w:rsidR="006864AA" w:rsidRPr="006864AA" w:rsidRDefault="006864AA">
      <w:pPr>
        <w:rPr>
          <w:lang w:val="en-US"/>
        </w:rPr>
      </w:pPr>
    </w:p>
    <w:sectPr w:rsidR="006864AA" w:rsidRPr="006864AA" w:rsidSect="00563B52">
      <w:footerReference w:type="default" r:id="rId8"/>
      <w:pgSz w:w="15840" w:h="12240" w:orient="landscape" w:code="1"/>
      <w:pgMar w:top="720" w:right="720" w:bottom="720" w:left="72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B1E9B" w14:textId="77777777" w:rsidR="00EB186E" w:rsidRDefault="00EB186E" w:rsidP="00DA2552">
      <w:pPr>
        <w:spacing w:after="0" w:line="240" w:lineRule="auto"/>
      </w:pPr>
      <w:r>
        <w:separator/>
      </w:r>
    </w:p>
  </w:endnote>
  <w:endnote w:type="continuationSeparator" w:id="0">
    <w:p w14:paraId="72A8DE53" w14:textId="77777777" w:rsidR="00EB186E" w:rsidRDefault="00EB186E" w:rsidP="00DA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5C53" w14:textId="2B75248C" w:rsidR="00DA2552" w:rsidRDefault="00DA2552">
    <w:pPr>
      <w:pStyle w:val="Footer"/>
    </w:pPr>
    <w:r>
      <w:rPr>
        <w:lang w:val="en-US"/>
      </w:rPr>
      <w:t>101Planners.com</w:t>
    </w:r>
  </w:p>
  <w:p w14:paraId="01FD834E" w14:textId="77777777" w:rsidR="00DA2552" w:rsidRDefault="00DA2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C9E31" w14:textId="77777777" w:rsidR="00EB186E" w:rsidRDefault="00EB186E" w:rsidP="00DA2552">
      <w:pPr>
        <w:spacing w:after="0" w:line="240" w:lineRule="auto"/>
      </w:pPr>
      <w:r>
        <w:separator/>
      </w:r>
    </w:p>
  </w:footnote>
  <w:footnote w:type="continuationSeparator" w:id="0">
    <w:p w14:paraId="1AA3D5A6" w14:textId="77777777" w:rsidR="00EB186E" w:rsidRDefault="00EB186E" w:rsidP="00DA25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29"/>
    <w:rsid w:val="00053140"/>
    <w:rsid w:val="000E10E4"/>
    <w:rsid w:val="00125029"/>
    <w:rsid w:val="0018042D"/>
    <w:rsid w:val="0024034B"/>
    <w:rsid w:val="002F67CA"/>
    <w:rsid w:val="00310926"/>
    <w:rsid w:val="0033221B"/>
    <w:rsid w:val="00364028"/>
    <w:rsid w:val="003B37F6"/>
    <w:rsid w:val="003F5395"/>
    <w:rsid w:val="00500567"/>
    <w:rsid w:val="00522A94"/>
    <w:rsid w:val="00563B52"/>
    <w:rsid w:val="006864AA"/>
    <w:rsid w:val="007A1B17"/>
    <w:rsid w:val="007B6906"/>
    <w:rsid w:val="007F4E58"/>
    <w:rsid w:val="007F7911"/>
    <w:rsid w:val="008D39F6"/>
    <w:rsid w:val="00912B34"/>
    <w:rsid w:val="00966F0C"/>
    <w:rsid w:val="009848FE"/>
    <w:rsid w:val="009E33D8"/>
    <w:rsid w:val="00A03DFF"/>
    <w:rsid w:val="00A21AA4"/>
    <w:rsid w:val="00A903BA"/>
    <w:rsid w:val="00AD61F2"/>
    <w:rsid w:val="00B57BC7"/>
    <w:rsid w:val="00D14495"/>
    <w:rsid w:val="00DA2552"/>
    <w:rsid w:val="00E01210"/>
    <w:rsid w:val="00E8795B"/>
    <w:rsid w:val="00EB186E"/>
    <w:rsid w:val="00FE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B7F20"/>
  <w15:chartTrackingRefBased/>
  <w15:docId w15:val="{B1C63808-D4AF-45D7-9149-2A36F40F9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552"/>
  </w:style>
  <w:style w:type="paragraph" w:styleId="Footer">
    <w:name w:val="footer"/>
    <w:basedOn w:val="Normal"/>
    <w:link w:val="FooterChar"/>
    <w:uiPriority w:val="99"/>
    <w:unhideWhenUsed/>
    <w:rsid w:val="00DA2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F8D3-7705-4868-9F21-143AE2BF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Dayan</cp:lastModifiedBy>
  <cp:revision>10</cp:revision>
  <dcterms:created xsi:type="dcterms:W3CDTF">2020-10-16T07:06:00Z</dcterms:created>
  <dcterms:modified xsi:type="dcterms:W3CDTF">2020-10-16T07:08:00Z</dcterms:modified>
</cp:coreProperties>
</file>